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405" w:tblpY="8859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077"/>
        <w:gridCol w:w="1448"/>
        <w:gridCol w:w="4525"/>
        <w:gridCol w:w="1448"/>
        <w:gridCol w:w="3272"/>
      </w:tblGrid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 w:rsidRPr="00CB28A0">
              <w:rPr>
                <w:rFonts w:ascii="Arial" w:hAnsi="Arial" w:cs="Arial"/>
                <w:b/>
                <w:color w:val="F3A328"/>
                <w:sz w:val="48"/>
              </w:rPr>
              <w:t>DATUM:</w:t>
            </w:r>
          </w:p>
        </w:tc>
        <w:tc>
          <w:tcPr>
            <w:tcW w:w="3077" w:type="dxa"/>
            <w:tcBorders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ORT:</w:t>
            </w:r>
          </w:p>
        </w:tc>
        <w:tc>
          <w:tcPr>
            <w:tcW w:w="4525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ZEIT:</w:t>
            </w:r>
          </w:p>
        </w:tc>
        <w:tc>
          <w:tcPr>
            <w:tcW w:w="3272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</w:tr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3077" w:type="dxa"/>
            <w:tcBorders>
              <w:top w:val="thinThickSmallGap" w:sz="24" w:space="0" w:color="F3A328"/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4525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3272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</w:tr>
    </w:tbl>
    <w:p w:rsidR="0088093D" w:rsidRDefault="0088093D">
      <w:bookmarkStart w:id="0" w:name="_GoBack"/>
      <w:bookmarkEnd w:id="0"/>
    </w:p>
    <w:sectPr w:rsidR="0088093D" w:rsidSect="00A46AD6">
      <w:headerReference w:type="default" r:id="rId7"/>
      <w:pgSz w:w="16838" w:h="11906" w:orient="landscape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A46AD6">
      <w:pPr>
        <w:spacing w:after="0" w:line="240" w:lineRule="auto"/>
      </w:pPr>
      <w:r>
        <w:separator/>
      </w:r>
    </w:p>
  </w:endnote>
  <w:end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A46AD6">
      <w:pPr>
        <w:spacing w:after="0" w:line="240" w:lineRule="auto"/>
      </w:pPr>
      <w:r>
        <w:separator/>
      </w:r>
    </w:p>
  </w:footnote>
  <w:foot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D6" w:rsidRPr="002763D7" w:rsidRDefault="002242E8" w:rsidP="002763D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525780</wp:posOffset>
          </wp:positionV>
          <wp:extent cx="10725150" cy="7582749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intergrund Wahlaufruf Bu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0" cy="7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D6"/>
    <w:rsid w:val="0013631E"/>
    <w:rsid w:val="002242E8"/>
    <w:rsid w:val="002763D7"/>
    <w:rsid w:val="003F52DF"/>
    <w:rsid w:val="00671DB0"/>
    <w:rsid w:val="007D6C55"/>
    <w:rsid w:val="0088093D"/>
    <w:rsid w:val="00A46AD6"/>
    <w:rsid w:val="00B40287"/>
    <w:rsid w:val="00BB3F3F"/>
    <w:rsid w:val="00CB28A0"/>
    <w:rsid w:val="00CE0709"/>
    <w:rsid w:val="00F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934E7"/>
  <w15:chartTrackingRefBased/>
  <w15:docId w15:val="{963BCA6C-55E9-4535-8A58-52116E98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AD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AD6"/>
  </w:style>
  <w:style w:type="paragraph" w:styleId="Fuzeile">
    <w:name w:val="footer"/>
    <w:basedOn w:val="Standard"/>
    <w:link w:val="Fu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AD6"/>
  </w:style>
  <w:style w:type="table" w:styleId="Tabellenraster">
    <w:name w:val="Table Grid"/>
    <w:basedOn w:val="NormaleTabelle"/>
    <w:uiPriority w:val="39"/>
    <w:rsid w:val="00A4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F382-6EBD-4A8B-AD38-C7126BC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3</cp:revision>
  <cp:lastPrinted>2017-11-29T08:43:00Z</cp:lastPrinted>
  <dcterms:created xsi:type="dcterms:W3CDTF">2017-11-29T08:43:00Z</dcterms:created>
  <dcterms:modified xsi:type="dcterms:W3CDTF">2017-11-29T08:44:00Z</dcterms:modified>
</cp:coreProperties>
</file>